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341" w:rsidRDefault="007233F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Design Phase-II</w:t>
      </w:r>
    </w:p>
    <w:p w:rsidR="008C6341" w:rsidRDefault="007233F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Flow Diagram &amp; User Stories</w:t>
      </w:r>
    </w:p>
    <w:p w:rsidR="008C6341" w:rsidRDefault="008C6341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8C6341">
        <w:trPr>
          <w:jc w:val="center"/>
        </w:trPr>
        <w:tc>
          <w:tcPr>
            <w:tcW w:w="4508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October 2022</w:t>
            </w:r>
          </w:p>
        </w:tc>
      </w:tr>
      <w:tr w:rsidR="008C6341">
        <w:trPr>
          <w:jc w:val="center"/>
        </w:trPr>
        <w:tc>
          <w:tcPr>
            <w:tcW w:w="4508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TMI</w:t>
            </w:r>
            <w:r>
              <w:rPr>
                <w:rFonts w:ascii="Arial" w:hAnsi="Arial" w:cs="Arial"/>
                <w:lang w:val="en-US"/>
              </w:rPr>
              <w:t>D40373</w:t>
            </w:r>
          </w:p>
        </w:tc>
      </w:tr>
      <w:tr w:rsidR="008C6341">
        <w:trPr>
          <w:jc w:val="center"/>
        </w:trPr>
        <w:tc>
          <w:tcPr>
            <w:tcW w:w="4508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- </w:t>
            </w:r>
            <w:r>
              <w:rPr>
                <w:rFonts w:ascii="Arial" w:hAnsi="Arial" w:cs="Arial"/>
                <w:lang w:val="en-US"/>
              </w:rPr>
              <w:t xml:space="preserve">AI- Based localisation and classification of skin disease with Erythema </w:t>
            </w:r>
          </w:p>
        </w:tc>
      </w:tr>
      <w:tr w:rsidR="008C6341">
        <w:trPr>
          <w:jc w:val="center"/>
        </w:trPr>
        <w:tc>
          <w:tcPr>
            <w:tcW w:w="4508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8C6341" w:rsidRDefault="00723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ks</w:t>
            </w:r>
          </w:p>
        </w:tc>
      </w:tr>
    </w:tbl>
    <w:p w:rsidR="008C6341" w:rsidRDefault="008C6341">
      <w:pPr>
        <w:rPr>
          <w:rFonts w:ascii="Arial" w:hAnsi="Arial" w:cs="Arial"/>
          <w:b/>
          <w:bCs/>
        </w:rPr>
      </w:pPr>
    </w:p>
    <w:p w:rsidR="008C6341" w:rsidRDefault="007233F5">
      <w:r>
        <w:rPr>
          <w:rFonts w:ascii="Arial" w:hAnsi="Arial" w:cs="Arial"/>
          <w:b/>
          <w:bCs/>
        </w:rPr>
        <w:t>D</w: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98510</wp:posOffset>
                </wp:positionH>
                <wp:positionV relativeFrom="page">
                  <wp:posOffset>4180992</wp:posOffset>
                </wp:positionV>
                <wp:extent cx="781945" cy="2063176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945" cy="2063176"/>
                        </a:xfrm>
                        <a:prstGeom prst="ellipse">
                          <a:avLst/>
                        </a:prstGeom>
                        <a:solidFill>
                          <a:srgbClr val="E1793C"/>
                        </a:solidFill>
                      </wps:spPr>
                      <wps:txbx>
                        <w:txbxContent>
                          <w:p w:rsidR="008C6341" w:rsidRDefault="007233F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6" fillcolor="#e1793c" stroked="f" style="position:absolute;margin-left:78.62pt;margin-top:329.21pt;width:61.57pt;height:162.45pt;z-index:2;mso-position-horizontal-relative:page;mso-position-vertical-relative:page;mso-width-relative:page;mso-height-relative:page;mso-wrap-distance-left:0.0pt;mso-wrap-distance-right:0.0pt;visibility:visible;v-text-anchor:middle;"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</w:rPr>
        <w:t>ata Flow Diagrams:</w: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1728304</wp:posOffset>
                </wp:positionH>
                <wp:positionV relativeFrom="page">
                  <wp:posOffset>5179491</wp:posOffset>
                </wp:positionV>
                <wp:extent cx="469633" cy="5653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9633" cy="565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color="white" style="position:absolute;margin-left:136.09pt;margin-top:407.83pt;width:36.98pt;height:0.45pt;z-index:3;mso-position-horizontal-relative:page;mso-position-vertical-relative:page;mso-width-relative:page;mso-height-relative:page;mso-wrap-distance-left:0.0pt;mso-wrap-distance-right:0.0pt;visibility:visible;flip:y;">
                <v:stroke endarrow="block" color="#666666" weight="1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3007448</wp:posOffset>
                </wp:positionH>
                <wp:positionV relativeFrom="page">
                  <wp:posOffset>5179257</wp:posOffset>
                </wp:positionV>
                <wp:extent cx="487134" cy="7111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134" cy="7111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8" type="#_x0000_t32" fillcolor="white" style="position:absolute;margin-left:236.81pt;margin-top:407.82pt;width:38.36pt;height:0.56pt;z-index:5;mso-position-horizontal-relative:page;mso-position-vertical-relative:page;mso-width-relative:page;mso-height-relative:page;mso-wrap-distance-left:0.0pt;mso-wrap-distance-right:0.0pt;visibility:visible;">
                <v:stroke endarrow="block" color="#666666" weight="1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2202939</wp:posOffset>
                </wp:positionH>
                <wp:positionV relativeFrom="page">
                  <wp:posOffset>4710320</wp:posOffset>
                </wp:positionV>
                <wp:extent cx="801910" cy="920625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1910" cy="92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C6341" w:rsidRDefault="007233F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egister / login to the webpag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9" arcsize="0.16666667," fillcolor="white" stroked="t" style="position:absolute;margin-left:173.46pt;margin-top:370.89pt;width:63.14pt;height:72.49pt;z-index:4;mso-position-horizontal-relative:page;mso-position-vertical-relative:page;mso-width-relative:page;mso-height-relative:page;mso-wrap-distance-left:0.0pt;mso-wrap-distance-right:0.0pt;visibility:visible;v-text-anchor:middle;">
                <v:stroke color="#666666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Register / login to the web</w:t>
                      </w:r>
                      <w:r>
                        <w:rPr>
                          <w:lang w:val="en-US"/>
                        </w:rPr>
                        <w:t>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4347007</wp:posOffset>
                </wp:positionH>
                <wp:positionV relativeFrom="page">
                  <wp:posOffset>5144410</wp:posOffset>
                </wp:positionV>
                <wp:extent cx="385214" cy="3347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5214" cy="3347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0" type="#_x0000_t32" fillcolor="white" style="position:absolute;margin-left:342.28pt;margin-top:405.07pt;width:30.33pt;height:0.26pt;z-index:7;mso-position-horizontal-relative:page;mso-position-vertical-relative:page;mso-width-relative:page;mso-height-relative:page;mso-wrap-distance-left:0.0pt;mso-wrap-distance-right:0.0pt;visibility:visible;flip:y;">
                <v:stroke endarrow="block" color="#666666" weight="1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3451018</wp:posOffset>
                </wp:positionH>
                <wp:positionV relativeFrom="page">
                  <wp:posOffset>4836138</wp:posOffset>
                </wp:positionV>
                <wp:extent cx="967513" cy="655067"/>
                <wp:effectExtent l="0" t="0" r="0" b="0"/>
                <wp:wrapNone/>
                <wp:docPr id="103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513" cy="655067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C6341" w:rsidRDefault="007233F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put Image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1031" type="#_x0000_t7" adj="3656," fillcolor="white" style="position:absolute;margin-left:271.73pt;margin-top:380.8pt;width:76.18pt;height:51.58pt;z-index:6;mso-position-horizontal-relative:page;mso-position-vertical-relative:page;mso-width-relative:page;mso-height-relative:page;mso-wrap-distance-left:0.0pt;mso-wrap-distance-right:0.0pt;visibility:visible;v-text-anchor:middle;">
                <v:stroke color="#666666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Input 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page">
                  <wp:posOffset>5327331</wp:posOffset>
                </wp:positionH>
                <wp:positionV relativeFrom="page">
                  <wp:posOffset>5378353</wp:posOffset>
                </wp:positionV>
                <wp:extent cx="17760" cy="748672"/>
                <wp:effectExtent l="0" t="0" r="0" b="0"/>
                <wp:wrapNone/>
                <wp:docPr id="103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60" cy="748672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2" type="#_x0000_t32" fillcolor="white" style="position:absolute;margin-left:419.47pt;margin-top:423.49pt;width:1.4pt;height:58.95pt;z-index:9;mso-position-horizontal-relative:page;mso-position-vertical-relative:page;mso-width-relative:page;mso-height-relative:page;mso-wrap-distance-left:0.0pt;mso-wrap-distance-right:0.0pt;visibility:visible;">
                <v:stroke endarrow="block" color="#666666" weight="1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page">
                  <wp:posOffset>4618757</wp:posOffset>
                </wp:positionH>
                <wp:positionV relativeFrom="page">
                  <wp:posOffset>6085574</wp:posOffset>
                </wp:positionV>
                <wp:extent cx="1531559" cy="765092"/>
                <wp:effectExtent l="0" t="0" r="0" b="0"/>
                <wp:wrapNone/>
                <wp:docPr id="103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559" cy="765092"/>
                        </a:xfrm>
                        <a:prstGeom prst="rect">
                          <a:avLst/>
                        </a:prstGeom>
                        <a:solidFill>
                          <a:srgbClr val="E1793C"/>
                        </a:solidFill>
                      </wps:spPr>
                      <wps:txbx>
                        <w:txbxContent>
                          <w:p w:rsidR="008C6341" w:rsidRDefault="007233F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egmentatio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#e1793c" stroked="f" style="position:absolute;margin-left:363.68pt;margin-top:479.18pt;width:120.6pt;height:60.24pt;z-index:10;mso-position-horizontal-relative:page;mso-position-vertical-relative:page;mso-width-relative:page;mso-height-relative:page;mso-wrap-distance-left:0.0pt;mso-wrap-distance-right:0.0pt;visibility:visible;v-text-anchor:middle;"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Segment</w:t>
                      </w:r>
                      <w:r>
                        <w:rPr>
                          <w:lang w:val="en-US"/>
                        </w:rPr>
                        <w:t>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page">
                  <wp:posOffset>6161631</wp:posOffset>
                </wp:positionH>
                <wp:positionV relativeFrom="page">
                  <wp:posOffset>5358632</wp:posOffset>
                </wp:positionV>
                <wp:extent cx="904168" cy="923899"/>
                <wp:effectExtent l="0" t="0" r="0" b="0"/>
                <wp:wrapNone/>
                <wp:docPr id="103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4168" cy="92389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34" type="#_x0000_t34" adj="10800," fillcolor="white" style="position:absolute;margin-left:485.17pt;margin-top:421.94pt;width:71.19pt;height:72.75pt;z-index:11;mso-position-horizontal-relative:page;mso-position-vertical-relative:page;mso-width-relative:page;mso-height-relative:page;mso-wrap-distance-left:0.0pt;mso-wrap-distance-right:0.0pt;visibility:visible;flip:y;">
                <v:stroke startarrow="block" endarrow="block" color="#666666" weight="1.0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page">
                  <wp:posOffset>4714638</wp:posOffset>
                </wp:positionH>
                <wp:positionV relativeFrom="page">
                  <wp:posOffset>4755128</wp:posOffset>
                </wp:positionV>
                <wp:extent cx="1256952" cy="596941"/>
                <wp:effectExtent l="0" t="0" r="0" b="0"/>
                <wp:wrapNone/>
                <wp:docPr id="103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952" cy="596941"/>
                        </a:xfrm>
                        <a:prstGeom prst="rect">
                          <a:avLst/>
                        </a:prstGeom>
                        <a:solidFill>
                          <a:srgbClr val="279C64"/>
                        </a:solidFill>
                        <a:ln w="9525" cap="flat" cmpd="sng">
                          <a:solidFill>
                            <a:srgbClr val="1C7D4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C6341" w:rsidRDefault="007233F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#279c64" stroked="t" style="position:absolute;margin-left:371.23pt;margin-top:374.42pt;width:98.97pt;height:47.0pt;z-index:8;mso-position-horizontal-relative:page;mso-position-vertical-relative:page;mso-width-relative:page;mso-height-relative:page;mso-wrap-distance-left:0.0pt;mso-wrap-distance-right:0.0pt;visibility:visible;v-text-anchor:middle;">
                <v:stroke color="#1c7d4e"/>
                <v:fill/>
                <v:textbox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lang w:val="en-US"/>
                        </w:rPr>
                        <w:t>Pre</w:t>
                      </w:r>
                      <w:r>
                        <w:rPr>
                          <w:lang w:val="en-US"/>
                        </w:rPr>
                        <w:t>pro</w:t>
                      </w:r>
                      <w:r>
                        <w:rPr>
                          <w:lang w:val="en-US"/>
                        </w:rPr>
                        <w:t>cessing</w:t>
                      </w:r>
                    </w:p>
                  </w:txbxContent>
                </v:textbox>
              </v:rect>
            </w:pict>
          </mc:Fallback>
        </mc:AlternateContent>
      </w:r>
    </w:p>
    <w:p w:rsidR="008C6341" w:rsidRDefault="007233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 Data Flow Diagram (DFD) is a traditional visual representation of the information flows within a syst</w:t>
      </w:r>
      <w:r>
        <w:rPr>
          <w:noProof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page">
              <wp:posOffset>7177451</wp:posOffset>
            </wp:positionH>
            <wp:positionV relativeFrom="page">
              <wp:posOffset>3391733</wp:posOffset>
            </wp:positionV>
            <wp:extent cx="3034497" cy="3433786"/>
            <wp:effectExtent l="0" t="0" r="0" b="0"/>
            <wp:wrapSquare wrapText="bothSides"/>
            <wp:docPr id="103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 l="29887" t="1752" r="5567" b="-1750"/>
                    <a:stretch/>
                  </pic:blipFill>
                  <pic:spPr>
                    <a:xfrm>
                      <a:off x="0" y="0"/>
                      <a:ext cx="3034497" cy="3433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lang w:val="en-US"/>
        </w:rPr>
        <w:t xml:space="preserve">em. A neat and clear DFD can depict the right amount of the </w:t>
      </w:r>
      <w:r>
        <w:rPr>
          <w:rFonts w:ascii="Arial" w:hAnsi="Arial" w:cs="Arial"/>
          <w:b/>
          <w:bCs/>
          <w:lang w:val="en-US"/>
        </w:rPr>
        <w:t>system requirement graphically. It shows how data enters and leaves the system, what changes the information, and where data is stored.</w:t>
      </w:r>
      <w:r>
        <w:rPr>
          <w:rFonts w:ascii="Arial" w:hAnsi="Arial" w:cs="Arial"/>
          <w:b/>
          <w:bCs/>
          <w:lang w:val="en-US"/>
        </w:rPr>
        <w:cr/>
      </w: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  <w:lang w:val="en-US"/>
        </w:rPr>
      </w:pPr>
    </w:p>
    <w:p w:rsidR="008C6341" w:rsidRDefault="008C6341">
      <w:pPr>
        <w:rPr>
          <w:rFonts w:ascii="Arial" w:hAnsi="Arial" w:cs="Arial"/>
          <w:b/>
          <w:bCs/>
        </w:rPr>
      </w:pPr>
    </w:p>
    <w:p w:rsidR="008C6341" w:rsidRDefault="008C6341">
      <w:pPr>
        <w:rPr>
          <w:rFonts w:ascii="Arial" w:hAnsi="Arial" w:cs="Arial"/>
          <w:b/>
          <w:bCs/>
        </w:rPr>
      </w:pPr>
    </w:p>
    <w:p w:rsidR="008C6341" w:rsidRDefault="008C6341">
      <w:pPr>
        <w:rPr>
          <w:rFonts w:ascii="Arial" w:hAnsi="Arial" w:cs="Arial"/>
          <w:b/>
          <w:bCs/>
        </w:rPr>
      </w:pPr>
    </w:p>
    <w:p w:rsidR="007233F5" w:rsidRDefault="007233F5">
      <w:pPr>
        <w:rPr>
          <w:rFonts w:ascii="Arial" w:hAnsi="Arial" w:cs="Arial"/>
          <w:b/>
          <w:bCs/>
        </w:rPr>
      </w:pPr>
    </w:p>
    <w:p w:rsidR="007233F5" w:rsidRDefault="007233F5">
      <w:pPr>
        <w:rPr>
          <w:rFonts w:ascii="Arial" w:hAnsi="Arial" w:cs="Arial"/>
          <w:b/>
          <w:bCs/>
        </w:rPr>
      </w:pPr>
    </w:p>
    <w:p w:rsidR="008C6341" w:rsidRDefault="007233F5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>User Stories</w:t>
      </w:r>
    </w:p>
    <w:p w:rsidR="008C6341" w:rsidRDefault="007233F5">
      <w:pPr>
        <w:rPr>
          <w:rFonts w:ascii="Arial" w:hAnsi="Arial" w:cs="Arial"/>
        </w:rPr>
      </w:pPr>
      <w:r>
        <w:rPr>
          <w:rFonts w:ascii="Arial" w:hAnsi="Arial" w:cs="Arial"/>
        </w:rPr>
        <w:t>Use the below template to list all the user stories for the product.</w:t>
      </w:r>
    </w:p>
    <w:tbl>
      <w:tblPr>
        <w:tblStyle w:val="TableGrid"/>
        <w:tblW w:w="14498" w:type="dxa"/>
        <w:tblLook w:val="04A0" w:firstRow="1" w:lastRow="0" w:firstColumn="1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8C6341">
        <w:trPr>
          <w:trHeight w:val="275"/>
          <w:tblHeader/>
        </w:trPr>
        <w:tc>
          <w:tcPr>
            <w:tcW w:w="1667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al Requi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(Epic)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stom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( Web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ser)</w:t>
            </w: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me page 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1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 about Skin disease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get an idea about the disease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3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2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tails about the test vitals requir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the test</w:t>
            </w:r>
          </w:p>
        </w:tc>
        <w:tc>
          <w:tcPr>
            <w:tcW w:w="2596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3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3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 a user, I can register for the application by entering my username, email, phone number, and password and confirmation my password.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access my account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3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4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 a user ,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ll receive a confirmation email once I have registered for the application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receive a confirmation OTP upon registration for verification.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3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5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 a user , I can log in to the web application by entering my mail id &amp; password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login successfully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2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in page ( Test vitals)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6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 a user, I submit the required image for the prediction.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can access the page and can submit the input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4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7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sults will be displayed along with thei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got my results successfully and accurately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4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ministrative</w:t>
            </w: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collection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8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lect the required data for the detection of skin disease.</w:t>
            </w:r>
          </w:p>
        </w:tc>
        <w:tc>
          <w:tcPr>
            <w:tcW w:w="2596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1</w:t>
            </w:r>
          </w:p>
        </w:tc>
      </w:tr>
      <w:tr w:rsidR="008C6341">
        <w:trPr>
          <w:trHeight w:val="388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preprocessing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S-9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ean and analyse the data to avoid noise and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plications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 a result I get the desired data set.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1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l building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10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ild the model using a random classifiers to classify the images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ccessfully trained the model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1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loy the model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11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loyment of ML model using IBM Watson Studio, Object storage.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loyed successfully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2</w:t>
            </w:r>
          </w:p>
        </w:tc>
      </w:tr>
      <w:tr w:rsidR="008C6341">
        <w:trPr>
          <w:trHeight w:val="404"/>
        </w:trPr>
        <w:tc>
          <w:tcPr>
            <w:tcW w:w="1667" w:type="dxa"/>
          </w:tcPr>
          <w:p w:rsidR="008C6341" w:rsidRDefault="008C6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8C6341" w:rsidRDefault="007233F5">
            <w:pPr>
              <w:rPr>
                <w:rFonts w:ascii="Arial" w:eastAsia="Arial" w:hAnsi="Arial" w:cs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  <w:lang w:val="en-US"/>
              </w:rPr>
              <w:t>Integrated the web app with the IBM model</w:t>
            </w:r>
          </w:p>
        </w:tc>
        <w:tc>
          <w:tcPr>
            <w:tcW w:w="1309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N-12</w:t>
            </w:r>
          </w:p>
        </w:tc>
        <w:tc>
          <w:tcPr>
            <w:tcW w:w="4328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flask for the integration purpose</w:t>
            </w:r>
          </w:p>
        </w:tc>
        <w:tc>
          <w:tcPr>
            <w:tcW w:w="2596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 the web app successfully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1374" w:type="dxa"/>
          </w:tcPr>
          <w:p w:rsidR="008C6341" w:rsidRDefault="0072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rint-2</w:t>
            </w:r>
          </w:p>
        </w:tc>
      </w:tr>
    </w:tbl>
    <w:p w:rsidR="008C6341" w:rsidRDefault="008C6341">
      <w:pPr>
        <w:rPr>
          <w:rFonts w:ascii="Arial" w:hAnsi="Arial" w:cs="Arial"/>
        </w:rPr>
      </w:pPr>
    </w:p>
    <w:sectPr w:rsidR="008C6341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41"/>
    <w:rsid w:val="007233F5"/>
    <w:rsid w:val="008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E64B"/>
  <w15:docId w15:val="{5B353930-9D39-464E-9E7B-CA230DE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2608-B0DC-422B-A3B2-6D22C59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LCOT</cp:lastModifiedBy>
  <cp:revision>2</cp:revision>
  <cp:lastPrinted>2022-10-03T05:10:00Z</cp:lastPrinted>
  <dcterms:created xsi:type="dcterms:W3CDTF">2022-10-27T15:34:00Z</dcterms:created>
  <dcterms:modified xsi:type="dcterms:W3CDTF">2022-10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b84dc5d4134e408a7d1869fbd133e4</vt:lpwstr>
  </property>
</Properties>
</file>